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1E" w:rsidRDefault="007B721E" w:rsidP="00C754F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1:</w:t>
      </w:r>
    </w:p>
    <w:p w:rsidR="00C754F2" w:rsidRDefault="00C754F2" w:rsidP="00C7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90.0;</w:t>
      </w:r>
    </w:p>
    <w:p w:rsidR="00C754F2" w:rsidRDefault="00C754F2" w:rsidP="00C7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90;</w:t>
      </w:r>
    </w:p>
    <w:p w:rsidR="00C754F2" w:rsidRDefault="00C754F2" w:rsidP="00C7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valueO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="007B721E">
        <w:rPr>
          <w:rFonts w:ascii="Consolas" w:hAnsi="Consolas" w:cs="Consolas" w:hint="eastAsia"/>
          <w:color w:val="000000"/>
          <w:kern w:val="0"/>
          <w:sz w:val="24"/>
          <w:szCs w:val="24"/>
        </w:rPr>
        <w:t>//aa=90.0</w:t>
      </w:r>
    </w:p>
    <w:p w:rsidR="00B81BAC" w:rsidRDefault="00C754F2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valueO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="007B721E">
        <w:rPr>
          <w:rFonts w:ascii="Consolas" w:hAnsi="Consolas" w:cs="Consolas" w:hint="eastAsia"/>
          <w:color w:val="000000"/>
          <w:kern w:val="0"/>
          <w:sz w:val="24"/>
          <w:szCs w:val="24"/>
        </w:rPr>
        <w:t>//bb=90</w:t>
      </w:r>
    </w:p>
    <w:p w:rsidR="00EA42D6" w:rsidRDefault="00F803A2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:</w:t>
      </w:r>
    </w:p>
    <w:p w:rsidR="00F803A2" w:rsidRDefault="00E55E90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重写父类方法的参数要与父类相同，不仅仅是类型，数量还包括显示形式</w:t>
      </w:r>
      <w:r w:rsidR="00F80253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95A65" w:rsidRDefault="00B95A65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EA42D6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r w:rsidRPr="00EA42D6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nt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unt = 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for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n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0;i&lt;10;i++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count = count ++;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DE243C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ystem.out.printLn(count);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最终结果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unt = count ++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相当与：</w:t>
      </w:r>
    </w:p>
    <w:p w:rsidR="0063259D" w:rsidRDefault="0063259D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ublic static int mockAdd(int count){</w:t>
      </w:r>
    </w:p>
    <w:p w:rsidR="00EA42D6" w:rsidRDefault="00EA42D6" w:rsidP="0063259D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 temp = count;</w:t>
      </w:r>
    </w:p>
    <w:p w:rsidR="00EA42D6" w:rsidRDefault="00EA42D6" w:rsidP="0063259D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unt = count+1;</w:t>
      </w:r>
    </w:p>
    <w:p w:rsidR="00EA42D6" w:rsidRDefault="00EA42D6" w:rsidP="0063259D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return temp; </w:t>
      </w:r>
    </w:p>
    <w:p w:rsidR="0063259D" w:rsidRDefault="0063259D" w:rsidP="000E10F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0E10FB" w:rsidRDefault="000E10FB" w:rsidP="000E10F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4:</w:t>
      </w:r>
    </w:p>
    <w:p w:rsidR="000E10FB" w:rsidRDefault="00D14D81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变更一个被</w:t>
      </w:r>
      <w:r w:rsidR="002A3132">
        <w:rPr>
          <w:rFonts w:ascii="Consolas" w:hAnsi="Consolas" w:cs="Consolas" w:hint="eastAsia"/>
          <w:color w:val="000000"/>
          <w:kern w:val="0"/>
          <w:sz w:val="24"/>
          <w:szCs w:val="24"/>
        </w:rPr>
        <w:t>静态导入的方法，最好的办法是在原始类中重构，而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本类中覆盖</w:t>
      </w:r>
      <w:r w:rsidR="002A3132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C46B04" w:rsidRDefault="00C46B04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132015" w:rsidRDefault="00A73298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stanceof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只能用于对象判断，不能用于基本类型的判断。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其特有的规则：若左操作数是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null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，结果直接返回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 w:rsidR="00EF1D6E">
        <w:rPr>
          <w:rFonts w:ascii="Consolas" w:hAnsi="Consolas" w:cs="Consolas" w:hint="eastAsia"/>
          <w:color w:val="000000"/>
          <w:kern w:val="0"/>
          <w:sz w:val="24"/>
          <w:szCs w:val="24"/>
        </w:rPr>
        <w:t>，不在判断有操作数是什么类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2E480B" w:rsidRDefault="00ED438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ED438B" w:rsidRDefault="00ED438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泛型是为编码服务的，在编译成字节码时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已经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bjec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了，传递到实参时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，也就是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面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bjec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实际类型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A90D33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2E480B" w:rsidRDefault="002E480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7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2E480B" w:rsidRDefault="002E480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ina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饰的基本类型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，编译器认为他是稳定态的，故在编译时就直接把值编译到字节码中，避免了运行期引用，以提高代码的执行效率，故对于引用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ina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饰的基本类型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的类没有重新编译就会使用旧值。</w:t>
      </w:r>
    </w:p>
    <w:p w:rsidR="00164D25" w:rsidRDefault="00164D25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以应用系统发布时禁止实用类文件替换的方式，整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WAR</w:t>
      </w:r>
      <w:r w:rsidR="00A57397">
        <w:rPr>
          <w:rFonts w:ascii="Consolas" w:hAnsi="Consolas" w:cs="Consolas" w:hint="eastAsia"/>
          <w:color w:val="000000"/>
          <w:kern w:val="0"/>
          <w:sz w:val="24"/>
          <w:szCs w:val="24"/>
        </w:rPr>
        <w:t>包发布才最安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055A7A" w:rsidRDefault="002C7903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2C7903" w:rsidRDefault="002C7903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判断奇偶用偶判断，不要用奇判断；因为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%2==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来判断会导致计算的</w:t>
      </w:r>
      <w:r w:rsidR="006A50E3">
        <w:rPr>
          <w:rFonts w:ascii="Consolas" w:hAnsi="Consolas" w:cs="Consolas" w:hint="eastAsia"/>
          <w:color w:val="000000"/>
          <w:kern w:val="0"/>
          <w:sz w:val="24"/>
          <w:szCs w:val="24"/>
        </w:rPr>
        <w:t>负奇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偶数</w:t>
      </w:r>
      <w:r w:rsidR="004B7275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435D81" w:rsidRDefault="00435D81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435D81" w:rsidRDefault="00435D81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整型池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参数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-12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27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之间，则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eger.valueOf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产生包装对象时直接从整型池中获取，不在该范围的则通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ew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生成包装对象。</w:t>
      </w:r>
      <w:r w:rsidR="00CB126E">
        <w:rPr>
          <w:rFonts w:ascii="Consolas" w:hAnsi="Consolas" w:cs="Consolas" w:hint="eastAsia"/>
          <w:color w:val="000000"/>
          <w:kern w:val="0"/>
          <w:sz w:val="24"/>
          <w:szCs w:val="24"/>
        </w:rPr>
        <w:t>可以提高系统性能同时节约存储空间。</w:t>
      </w:r>
    </w:p>
    <w:p w:rsidR="002646D9" w:rsidRDefault="002646D9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0</w:t>
      </w:r>
      <w:r w:rsidR="00C327BA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526F3A" w:rsidRDefault="00925C2D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可以直接转变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o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之后转变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o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但无法直接变成包装类型。</w:t>
      </w:r>
    </w:p>
    <w:p w:rsidR="00141CAB" w:rsidRDefault="00141CA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141CAB" w:rsidRDefault="0065265C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设置随机数种子：</w:t>
      </w:r>
    </w:p>
    <w:p w:rsidR="0065265C" w:rsidRDefault="0065265C" w:rsidP="006526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int</w:t>
      </w:r>
      <w:r w:rsidRPr="0065265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Rando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1000);</w:t>
      </w:r>
    </w:p>
    <w:p w:rsidR="0065265C" w:rsidRDefault="0065265C" w:rsidP="006526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5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65265C" w:rsidRDefault="00E225E6" w:rsidP="006526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 w:rsidR="0065265C">
        <w:rPr>
          <w:rFonts w:ascii="Consolas" w:hAnsi="Consolas" w:cs="Consolas"/>
          <w:color w:val="000000"/>
          <w:kern w:val="0"/>
          <w:sz w:val="24"/>
          <w:szCs w:val="24"/>
        </w:rPr>
        <w:t xml:space="preserve"> System.</w:t>
      </w:r>
      <w:r w:rsidR="0065265C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="0065265C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="0065265C">
        <w:rPr>
          <w:rFonts w:ascii="Consolas" w:hAnsi="Consolas" w:cs="Consolas"/>
          <w:color w:val="6A3E3E"/>
          <w:kern w:val="0"/>
          <w:sz w:val="24"/>
          <w:szCs w:val="24"/>
        </w:rPr>
        <w:t>r</w:t>
      </w:r>
      <w:r w:rsidR="0065265C">
        <w:rPr>
          <w:rFonts w:ascii="Consolas" w:hAnsi="Consolas" w:cs="Consolas"/>
          <w:color w:val="000000"/>
          <w:kern w:val="0"/>
          <w:sz w:val="24"/>
          <w:szCs w:val="24"/>
        </w:rPr>
        <w:t>.nextInt());</w:t>
      </w:r>
    </w:p>
    <w:p w:rsidR="0065265C" w:rsidRDefault="0065265C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}</w:t>
      </w:r>
    </w:p>
    <w:p w:rsidR="00E225E6" w:rsidRDefault="00E225E6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运行多次，虽然实例不同，但都会获得相同的随机数。</w:t>
      </w:r>
      <w:r w:rsidR="009F6E37">
        <w:rPr>
          <w:rFonts w:ascii="Consolas" w:hAnsi="Consolas" w:cs="Consolas" w:hint="eastAsia"/>
          <w:color w:val="000000"/>
          <w:kern w:val="0"/>
          <w:sz w:val="24"/>
          <w:szCs w:val="24"/>
        </w:rPr>
        <w:t>若非需要，不要设置随机数种子。</w:t>
      </w:r>
    </w:p>
    <w:p w:rsidR="00C35DAC" w:rsidRDefault="00C35DAC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2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A31FBD" w:rsidRDefault="00DF4838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不要覆写静态方法</w:t>
      </w:r>
      <w:r w:rsidR="00CD53A0">
        <w:rPr>
          <w:rFonts w:ascii="Consolas" w:hAnsi="Consolas" w:cs="Consolas" w:hint="eastAsia"/>
          <w:color w:val="000000"/>
          <w:kern w:val="0"/>
          <w:sz w:val="24"/>
          <w:szCs w:val="24"/>
        </w:rPr>
        <w:t>，隐藏用于静态方法，覆写用于非静态方法，</w:t>
      </w:r>
      <w:r w:rsidR="00CD53A0" w:rsidRPr="00CD53A0">
        <w:rPr>
          <w:rFonts w:ascii="Consolas" w:hAnsi="Consolas" w:cs="Consolas"/>
          <w:color w:val="000000"/>
          <w:kern w:val="0"/>
          <w:sz w:val="24"/>
          <w:szCs w:val="24"/>
        </w:rPr>
        <w:t>隐藏父类和子类拥有相同名字的属性或者方法（</w:t>
      </w:r>
      <w:r w:rsidR="00CD53A0" w:rsidRPr="00CD53A0">
        <w:rPr>
          <w:rFonts w:ascii="Consolas" w:hAnsi="Consolas" w:cs="Consolas"/>
          <w:color w:val="000000"/>
          <w:kern w:val="0"/>
          <w:sz w:val="24"/>
          <w:szCs w:val="24"/>
        </w:rPr>
        <w:t> </w:t>
      </w:r>
      <w:r w:rsidR="00CD53A0" w:rsidRPr="00CD53A0">
        <w:rPr>
          <w:rFonts w:ascii="Consolas" w:hAnsi="Consolas" w:cs="Consolas"/>
          <w:color w:val="000000"/>
          <w:kern w:val="0"/>
          <w:sz w:val="24"/>
          <w:szCs w:val="24"/>
        </w:rPr>
        <w:t>方法隐藏只有一种形式，就是父类和子类存在相同的静态方法）时，父类的同名的属性或者方法形式上不见了，实际是还是存在的</w:t>
      </w:r>
      <w:r w:rsidR="00F3155A">
        <w:rPr>
          <w:rFonts w:ascii="Consolas" w:hAnsi="Consolas" w:cs="Consolas" w:hint="eastAsia"/>
          <w:color w:val="000000"/>
          <w:kern w:val="0"/>
          <w:sz w:val="24"/>
          <w:szCs w:val="24"/>
        </w:rPr>
        <w:t>；调用的还是父类的属性和方法。</w:t>
      </w:r>
      <w:r w:rsidR="00E300CB" w:rsidRPr="000275AD">
        <w:rPr>
          <w:rFonts w:ascii="Consolas" w:hAnsi="Consolas" w:cs="Consolas"/>
          <w:color w:val="000000"/>
          <w:kern w:val="0"/>
          <w:sz w:val="24"/>
          <w:szCs w:val="24"/>
        </w:rPr>
        <w:t>隐藏是对于静态方法和成员变量（静态变量和实例变量）而言的</w:t>
      </w:r>
      <w:r w:rsidR="00E300C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C35DAC" w:rsidRDefault="00CD53A0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D53A0">
        <w:rPr>
          <w:rFonts w:ascii="Consolas" w:hAnsi="Consolas" w:cs="Consolas"/>
          <w:color w:val="000000"/>
          <w:kern w:val="0"/>
          <w:sz w:val="24"/>
          <w:szCs w:val="24"/>
        </w:rPr>
        <w:t>而覆盖则指的是父类引用指向了子类对象，调用的时候会调用子类的具体方法。</w:t>
      </w:r>
    </w:p>
    <w:p w:rsidR="00BE4934" w:rsidRDefault="00BE4934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BE4934" w:rsidRDefault="00581F5B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构造代码块：在类中没有任何前缀或后缀，并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}</w:t>
      </w:r>
      <w:r w:rsidR="00B53C64">
        <w:rPr>
          <w:rFonts w:ascii="Consolas" w:hAnsi="Consolas" w:cs="Consolas" w:hint="eastAsia"/>
          <w:color w:val="000000"/>
          <w:kern w:val="0"/>
          <w:sz w:val="24"/>
          <w:szCs w:val="24"/>
        </w:rPr>
        <w:t>括起来的代码块。</w:t>
      </w:r>
      <w:r w:rsidR="00CA7331">
        <w:rPr>
          <w:rFonts w:ascii="Consolas" w:hAnsi="Consolas" w:cs="Consolas" w:hint="eastAsia"/>
          <w:color w:val="000000"/>
          <w:kern w:val="0"/>
          <w:sz w:val="24"/>
          <w:szCs w:val="24"/>
        </w:rPr>
        <w:t>编译器会把构造代码块插入到每个构造函数的最前端。</w:t>
      </w:r>
      <w:r w:rsidR="00D60F3A">
        <w:rPr>
          <w:rFonts w:ascii="Consolas" w:hAnsi="Consolas" w:cs="Consolas" w:hint="eastAsia"/>
          <w:color w:val="000000"/>
          <w:kern w:val="0"/>
          <w:sz w:val="24"/>
          <w:szCs w:val="24"/>
        </w:rPr>
        <w:t>构造代码块会在构造函数内首先执行</w:t>
      </w:r>
      <w:r w:rsidR="002E4B1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564DEC" w:rsidRDefault="00564DEC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代码块插入到没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hi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的构造函数中，而调用其他构造函数的则不插入，确保每个构造函数只执行一次构造代码块。</w:t>
      </w:r>
      <w:r w:rsidR="00122392">
        <w:rPr>
          <w:rFonts w:ascii="Consolas" w:hAnsi="Consolas" w:cs="Consolas" w:hint="eastAsia"/>
          <w:color w:val="000000"/>
          <w:kern w:val="0"/>
          <w:sz w:val="24"/>
          <w:szCs w:val="24"/>
        </w:rPr>
        <w:t>所以不用担心重复调用代码块的问题。</w:t>
      </w:r>
    </w:p>
    <w:p w:rsidR="00EF6853" w:rsidRDefault="00EF6853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4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312DA0" w:rsidRDefault="00CD33AA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静态内部类和普通内部类区别：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：普通内部类可直接访问外部类的属性，方法，即使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ivat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也可以访问，因为内部类持有一个外部类的应用，可以自由访问。</w:t>
      </w:r>
      <w:r w:rsidR="00BC31DE">
        <w:rPr>
          <w:rFonts w:ascii="Consolas" w:hAnsi="Consolas" w:cs="Consolas" w:hint="eastAsia"/>
          <w:color w:val="000000"/>
          <w:kern w:val="0"/>
          <w:sz w:val="24"/>
          <w:szCs w:val="24"/>
        </w:rPr>
        <w:t>而静态内部类只可以访问外部类的静态方法和静态属性。</w:t>
      </w:r>
      <w:r w:rsidR="00747777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="00747777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="00747777">
        <w:rPr>
          <w:rFonts w:ascii="Consolas" w:hAnsi="Consolas" w:cs="Consolas" w:hint="eastAsia"/>
          <w:color w:val="000000"/>
          <w:kern w:val="0"/>
          <w:sz w:val="24"/>
          <w:szCs w:val="24"/>
        </w:rPr>
        <w:t>）：</w:t>
      </w:r>
    </w:p>
    <w:p w:rsidR="00747777" w:rsidRDefault="00747777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普通内部类与外部类相互依赖，内部类实例不能脱离外部类实例。而静态内部类可以独立存在，即使外部类消亡了，静态内部类还是可以存在的。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：普通内部类不能声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方法和变量，常量（就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inal stati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饰的属性）还是可以的。</w:t>
      </w:r>
      <w:r w:rsidR="00C53C92">
        <w:rPr>
          <w:rFonts w:ascii="Consolas" w:hAnsi="Consolas" w:cs="Consolas" w:hint="eastAsia"/>
          <w:color w:val="000000"/>
          <w:kern w:val="0"/>
          <w:sz w:val="24"/>
          <w:szCs w:val="24"/>
        </w:rPr>
        <w:t>静态内部类类似外部类，没有任何限制。</w:t>
      </w:r>
    </w:p>
    <w:p w:rsidR="003174CE" w:rsidRDefault="003174CE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C26F33" w:rsidRDefault="00C26F33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 l1=new ArrayList();List l2=new ArrayList(){};</w:t>
      </w:r>
    </w:p>
    <w:p w:rsidR="0094062B" w:rsidRDefault="00C26F33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 l2=new ArrayList(){{}};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其中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1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2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3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取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getClass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（）都不相同。因为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2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代表的是一个</w:t>
      </w:r>
      <w:r w:rsidR="00F06B4C">
        <w:rPr>
          <w:rFonts w:ascii="Consolas" w:hAnsi="Consolas" w:cs="Consolas" w:hint="eastAsia"/>
          <w:color w:val="000000"/>
          <w:kern w:val="0"/>
          <w:sz w:val="24"/>
          <w:szCs w:val="24"/>
        </w:rPr>
        <w:t>继承于</w:t>
      </w:r>
      <w:r w:rsidR="00F06B4C">
        <w:rPr>
          <w:rFonts w:ascii="Consolas" w:hAnsi="Consolas" w:cs="Consolas" w:hint="eastAsia"/>
          <w:color w:val="000000"/>
          <w:kern w:val="0"/>
          <w:sz w:val="24"/>
          <w:szCs w:val="24"/>
        </w:rPr>
        <w:t>ArrayList</w:t>
      </w:r>
      <w:r w:rsidR="00F06B4C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匿名类的声明和赋值。</w:t>
      </w:r>
      <w:r w:rsidR="0007651F">
        <w:rPr>
          <w:rFonts w:ascii="Consolas" w:hAnsi="Consolas" w:cs="Consolas" w:hint="eastAsia"/>
          <w:color w:val="000000"/>
          <w:kern w:val="0"/>
          <w:sz w:val="24"/>
          <w:szCs w:val="24"/>
        </w:rPr>
        <w:t>l</w:t>
      </w:r>
      <w:r w:rsidR="002E79A0">
        <w:rPr>
          <w:rFonts w:ascii="Consolas" w:hAnsi="Consolas" w:cs="Consolas" w:hint="eastAsia"/>
          <w:color w:val="000000"/>
          <w:kern w:val="0"/>
          <w:sz w:val="24"/>
          <w:szCs w:val="24"/>
        </w:rPr>
        <w:t>3</w:t>
      </w:r>
      <w:r w:rsidR="0007651F">
        <w:rPr>
          <w:rFonts w:ascii="Consolas" w:hAnsi="Consolas" w:cs="Consolas" w:hint="eastAsia"/>
          <w:color w:val="000000"/>
          <w:kern w:val="0"/>
          <w:sz w:val="24"/>
          <w:szCs w:val="24"/>
        </w:rPr>
        <w:t>也是一个匿名类的定义，只是多了一个初始化块而已。</w:t>
      </w:r>
    </w:p>
    <w:p w:rsidR="0007651F" w:rsidRDefault="00D1545D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D1545D" w:rsidRPr="0094062B" w:rsidRDefault="00D1545D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内部类可以继承一个与外部类无关的类，保证了内部类的独立性，基于这一点，才实现了多重继承</w:t>
      </w:r>
      <w:r w:rsidR="00F85C81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="003B5604">
        <w:rPr>
          <w:rFonts w:ascii="Consolas" w:hAnsi="Consolas" w:cs="Consolas" w:hint="eastAsia"/>
          <w:color w:val="000000"/>
          <w:kern w:val="0"/>
          <w:sz w:val="24"/>
          <w:szCs w:val="24"/>
        </w:rPr>
        <w:t>多个</w:t>
      </w:r>
      <w:r w:rsidR="00F85C81">
        <w:rPr>
          <w:rFonts w:ascii="Consolas" w:hAnsi="Consolas" w:cs="Consolas" w:hint="eastAsia"/>
          <w:color w:val="000000"/>
          <w:kern w:val="0"/>
          <w:sz w:val="24"/>
          <w:szCs w:val="24"/>
        </w:rPr>
        <w:t>内部类继承</w:t>
      </w:r>
      <w:r w:rsidR="00C545EC">
        <w:rPr>
          <w:rFonts w:ascii="Consolas" w:hAnsi="Consolas" w:cs="Consolas" w:hint="eastAsia"/>
          <w:color w:val="000000"/>
          <w:kern w:val="0"/>
          <w:sz w:val="24"/>
          <w:szCs w:val="24"/>
        </w:rPr>
        <w:t>其他的父类</w:t>
      </w:r>
      <w:r w:rsidR="00F85C81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C26F33" w:rsidRDefault="009A471C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7:</w:t>
      </w:r>
    </w:p>
    <w:p w:rsidR="009A471C" w:rsidRDefault="009A471C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拷贝是在内存中进行，所有性能方面比直接通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ew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生成的对象要快很多，特别是大对象的生成上。</w:t>
      </w:r>
      <w:r w:rsidR="009D6B70">
        <w:rPr>
          <w:rFonts w:ascii="Consolas" w:hAnsi="Consolas" w:cs="Consolas" w:hint="eastAsia"/>
          <w:color w:val="000000"/>
          <w:kern w:val="0"/>
          <w:sz w:val="24"/>
          <w:szCs w:val="24"/>
        </w:rPr>
        <w:t>浅拷贝存在对象属性拷贝不彻底的问题，基本类型拷贝其值，对象则拷贝地址引用，也就是说新拷贝出的对象与原有对象共享该实例对象，不受访问权限的限制。</w:t>
      </w:r>
      <w:r w:rsidR="003F63DD">
        <w:rPr>
          <w:rFonts w:ascii="Consolas" w:hAnsi="Consolas" w:cs="Consolas" w:hint="eastAsia"/>
          <w:color w:val="000000"/>
          <w:kern w:val="0"/>
          <w:sz w:val="24"/>
          <w:szCs w:val="24"/>
        </w:rPr>
        <w:t>所以浅拷贝不便于直接使用。</w:t>
      </w:r>
    </w:p>
    <w:p w:rsidR="00A907DF" w:rsidRDefault="00A907DF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A907DF" w:rsidRPr="00D1545D" w:rsidRDefault="00B0317C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覆写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时建议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etClas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进行类型判断，而不要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stanceof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913A12">
        <w:rPr>
          <w:rFonts w:ascii="Consolas" w:hAnsi="Consolas" w:cs="Consolas" w:hint="eastAsia"/>
          <w:color w:val="000000"/>
          <w:kern w:val="0"/>
          <w:sz w:val="24"/>
          <w:szCs w:val="24"/>
        </w:rPr>
        <w:t>使用后者很容易让子类钻空子。</w:t>
      </w:r>
      <w:r w:rsidR="003D2A4B">
        <w:rPr>
          <w:rFonts w:ascii="Consolas" w:hAnsi="Consolas" w:cs="Consolas" w:hint="eastAsia"/>
          <w:color w:val="000000"/>
          <w:kern w:val="0"/>
          <w:sz w:val="24"/>
          <w:szCs w:val="24"/>
        </w:rPr>
        <w:t>而且必须覆写</w:t>
      </w:r>
      <w:r w:rsidR="003D2A4B">
        <w:rPr>
          <w:rFonts w:ascii="Consolas" w:hAnsi="Consolas" w:cs="Consolas" w:hint="eastAsia"/>
          <w:color w:val="000000"/>
          <w:kern w:val="0"/>
          <w:sz w:val="24"/>
          <w:szCs w:val="24"/>
        </w:rPr>
        <w:t>hashCode</w:t>
      </w:r>
      <w:r w:rsidR="003D2A4B">
        <w:rPr>
          <w:rFonts w:ascii="Consolas" w:hAnsi="Consolas" w:cs="Consolas" w:hint="eastAsia"/>
          <w:color w:val="000000"/>
          <w:kern w:val="0"/>
          <w:sz w:val="24"/>
          <w:szCs w:val="24"/>
        </w:rPr>
        <w:t>方法。</w:t>
      </w:r>
    </w:p>
    <w:p w:rsidR="003174CE" w:rsidRDefault="00913A12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string s1=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abc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;string s2 = 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abc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;string s3=new string(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abc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A07830" w:rsidRDefault="00A07830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ring s4 = s3.intern();</w:t>
      </w:r>
      <w:r w:rsidR="008039C4">
        <w:rPr>
          <w:rFonts w:ascii="Consolas" w:hAnsi="Consolas" w:cs="Consolas" w:hint="eastAsia"/>
          <w:color w:val="000000"/>
          <w:kern w:val="0"/>
          <w:sz w:val="24"/>
          <w:szCs w:val="24"/>
        </w:rPr>
        <w:t>其中</w:t>
      </w:r>
      <w:r w:rsidR="008039C4">
        <w:rPr>
          <w:rFonts w:ascii="Consolas" w:hAnsi="Consolas" w:cs="Consolas" w:hint="eastAsia"/>
          <w:color w:val="000000"/>
          <w:kern w:val="0"/>
          <w:sz w:val="24"/>
          <w:szCs w:val="24"/>
        </w:rPr>
        <w:t>s1==s2</w:t>
      </w:r>
      <w:r w:rsidR="008039C4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s1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！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=s3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s1==s4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；原因：</w:t>
      </w:r>
    </w:p>
    <w:p w:rsidR="00B15A16" w:rsidRDefault="00531794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避免在一个系统中大量产生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象，于是就设计一个字符串池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创建一个字符串时，首先检查池中是否有字面值相等的字符串，如果有就不在创建直接返回池中该对象的引用，如果没有则创建之，之后放的池中。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但当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new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一个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的时候，就不会检查池，直接声明一个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对象放到池中，故两者不是同一个地址。</w:t>
      </w:r>
      <w:r w:rsidR="00217AE9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ntern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会检查当前对象在对象池中是否有字面值相同的引用对象，有则返回池中对象，没有则放置到对象池中并返回。</w:t>
      </w:r>
      <w:r w:rsidR="0052475E">
        <w:rPr>
          <w:rFonts w:ascii="Consolas" w:hAnsi="Consolas" w:cs="Consolas" w:hint="eastAsia"/>
          <w:color w:val="000000"/>
          <w:kern w:val="0"/>
          <w:sz w:val="24"/>
          <w:szCs w:val="24"/>
        </w:rPr>
        <w:t>垃圾回收不会回收字符串池</w:t>
      </w:r>
      <w:r w:rsidR="00C33652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3362E" w:rsidRDefault="00B3362E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Buff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可变字符序列，它的对象的值可以改变。</w:t>
      </w:r>
      <w:r w:rsidR="00161A11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="00161A11">
        <w:rPr>
          <w:rFonts w:ascii="Consolas" w:hAnsi="Consolas" w:cs="Consolas" w:hint="eastAsia"/>
          <w:color w:val="000000"/>
          <w:kern w:val="0"/>
          <w:sz w:val="24"/>
          <w:szCs w:val="24"/>
        </w:rPr>
        <w:t>tringBuilder</w:t>
      </w:r>
      <w:r w:rsidR="00161A11">
        <w:rPr>
          <w:rFonts w:ascii="Consolas" w:hAnsi="Consolas" w:cs="Consolas" w:hint="eastAsia"/>
          <w:color w:val="000000"/>
          <w:kern w:val="0"/>
          <w:sz w:val="24"/>
          <w:szCs w:val="24"/>
        </w:rPr>
        <w:t>也是，只不过前者是线程安全，后者不是</w:t>
      </w:r>
      <w:r w:rsidR="003371E4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415BB" w:rsidRDefault="00503C17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1</w:t>
      </w:r>
      <w:r w:rsidR="0014198F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2115F4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2115F4">
        <w:rPr>
          <w:rFonts w:ascii="Consolas" w:hAnsi="Consolas" w:cs="Consolas" w:hint="eastAsia"/>
          <w:color w:val="000000"/>
          <w:kern w:val="0"/>
          <w:sz w:val="24"/>
          <w:szCs w:val="24"/>
        </w:rPr>
        <w:t>拼接方法：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加号，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concat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方法和</w:t>
      </w:r>
      <w:r w:rsidR="00B415BB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tringBuilder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append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效率：加号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（相当于调用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stringBuilder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append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方法以及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tostring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方法，每次循环都会创建一个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stringBuilder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对象）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1438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毫秒，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concat</w:t>
      </w:r>
      <w:r w:rsidR="000A67F0">
        <w:rPr>
          <w:rFonts w:ascii="Consolas" w:hAnsi="Consolas" w:cs="Consolas" w:hint="eastAsia"/>
          <w:color w:val="000000"/>
          <w:kern w:val="0"/>
          <w:sz w:val="24"/>
          <w:szCs w:val="24"/>
        </w:rPr>
        <w:t>（每次循环都会创建一个</w:t>
      </w:r>
      <w:r w:rsidR="000A67F0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0A67F0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是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703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毫秒，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append</w:t>
      </w:r>
      <w:r w:rsidR="006B0EA6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6B0EA6">
        <w:rPr>
          <w:rFonts w:ascii="Consolas" w:hAnsi="Consolas" w:cs="Consolas" w:hint="eastAsia"/>
          <w:color w:val="000000"/>
          <w:kern w:val="0"/>
          <w:sz w:val="24"/>
          <w:szCs w:val="24"/>
        </w:rPr>
        <w:t>整个方法都在做字符数组处理，加长，数组拷贝，全都基于基本的数据处理，没有创建新对象</w:t>
      </w:r>
      <w:r w:rsidR="006B0EA6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是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毫秒。</w:t>
      </w:r>
    </w:p>
    <w:p w:rsidR="004B3D7D" w:rsidRPr="000B5E01" w:rsidRDefault="004B3D7D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2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sectPr w:rsidR="004B3D7D" w:rsidRPr="000B5E01" w:rsidSect="00B81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73" w:rsidRDefault="00071873" w:rsidP="00C754F2">
      <w:r>
        <w:separator/>
      </w:r>
    </w:p>
  </w:endnote>
  <w:endnote w:type="continuationSeparator" w:id="0">
    <w:p w:rsidR="00071873" w:rsidRDefault="00071873" w:rsidP="00C7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73" w:rsidRDefault="00071873" w:rsidP="00C754F2">
      <w:r>
        <w:separator/>
      </w:r>
    </w:p>
  </w:footnote>
  <w:footnote w:type="continuationSeparator" w:id="0">
    <w:p w:rsidR="00071873" w:rsidRDefault="00071873" w:rsidP="00C75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4F2"/>
    <w:rsid w:val="000275AD"/>
    <w:rsid w:val="00042180"/>
    <w:rsid w:val="00055A7A"/>
    <w:rsid w:val="00071873"/>
    <w:rsid w:val="0007651F"/>
    <w:rsid w:val="000A67F0"/>
    <w:rsid w:val="000B5E01"/>
    <w:rsid w:val="000E10FB"/>
    <w:rsid w:val="000F51C5"/>
    <w:rsid w:val="00122392"/>
    <w:rsid w:val="00132015"/>
    <w:rsid w:val="0014198F"/>
    <w:rsid w:val="00141CAB"/>
    <w:rsid w:val="00161A11"/>
    <w:rsid w:val="00164D25"/>
    <w:rsid w:val="002115F4"/>
    <w:rsid w:val="00217AE9"/>
    <w:rsid w:val="002646D9"/>
    <w:rsid w:val="002A3132"/>
    <w:rsid w:val="002C7903"/>
    <w:rsid w:val="002E480B"/>
    <w:rsid w:val="002E4B1B"/>
    <w:rsid w:val="002E79A0"/>
    <w:rsid w:val="00312DA0"/>
    <w:rsid w:val="003174CE"/>
    <w:rsid w:val="003371E4"/>
    <w:rsid w:val="003B5604"/>
    <w:rsid w:val="003D2A4B"/>
    <w:rsid w:val="003F63DD"/>
    <w:rsid w:val="00435D81"/>
    <w:rsid w:val="004B3D7D"/>
    <w:rsid w:val="004B7275"/>
    <w:rsid w:val="00503C17"/>
    <w:rsid w:val="0052475E"/>
    <w:rsid w:val="00526F3A"/>
    <w:rsid w:val="00531794"/>
    <w:rsid w:val="00564DEC"/>
    <w:rsid w:val="00581F5B"/>
    <w:rsid w:val="0063259D"/>
    <w:rsid w:val="0065265C"/>
    <w:rsid w:val="00681A34"/>
    <w:rsid w:val="006A50E3"/>
    <w:rsid w:val="006B0EA6"/>
    <w:rsid w:val="007401CE"/>
    <w:rsid w:val="00747777"/>
    <w:rsid w:val="007B721E"/>
    <w:rsid w:val="008039C4"/>
    <w:rsid w:val="008E7083"/>
    <w:rsid w:val="008F3EAF"/>
    <w:rsid w:val="00913A12"/>
    <w:rsid w:val="00925C2D"/>
    <w:rsid w:val="0094062B"/>
    <w:rsid w:val="009A471C"/>
    <w:rsid w:val="009D6B70"/>
    <w:rsid w:val="009F6E37"/>
    <w:rsid w:val="00A07830"/>
    <w:rsid w:val="00A31FBD"/>
    <w:rsid w:val="00A57397"/>
    <w:rsid w:val="00A73298"/>
    <w:rsid w:val="00A907DF"/>
    <w:rsid w:val="00A90D33"/>
    <w:rsid w:val="00AA62E6"/>
    <w:rsid w:val="00B0317C"/>
    <w:rsid w:val="00B15A16"/>
    <w:rsid w:val="00B3362E"/>
    <w:rsid w:val="00B40753"/>
    <w:rsid w:val="00B415BB"/>
    <w:rsid w:val="00B53C64"/>
    <w:rsid w:val="00B81BAC"/>
    <w:rsid w:val="00B95A65"/>
    <w:rsid w:val="00BC31DE"/>
    <w:rsid w:val="00BE4934"/>
    <w:rsid w:val="00C26F33"/>
    <w:rsid w:val="00C327BA"/>
    <w:rsid w:val="00C33652"/>
    <w:rsid w:val="00C35DAC"/>
    <w:rsid w:val="00C46B04"/>
    <w:rsid w:val="00C53C92"/>
    <w:rsid w:val="00C545EC"/>
    <w:rsid w:val="00C60C75"/>
    <w:rsid w:val="00C754F2"/>
    <w:rsid w:val="00CA7331"/>
    <w:rsid w:val="00CB126E"/>
    <w:rsid w:val="00CD33AA"/>
    <w:rsid w:val="00CD53A0"/>
    <w:rsid w:val="00D14D81"/>
    <w:rsid w:val="00D1545D"/>
    <w:rsid w:val="00D60F3A"/>
    <w:rsid w:val="00DE243C"/>
    <w:rsid w:val="00DF4838"/>
    <w:rsid w:val="00E1729B"/>
    <w:rsid w:val="00E225E6"/>
    <w:rsid w:val="00E300CB"/>
    <w:rsid w:val="00E55E90"/>
    <w:rsid w:val="00EA42D6"/>
    <w:rsid w:val="00ED438B"/>
    <w:rsid w:val="00EF1D6E"/>
    <w:rsid w:val="00EF6853"/>
    <w:rsid w:val="00F06B4C"/>
    <w:rsid w:val="00F3155A"/>
    <w:rsid w:val="00F80253"/>
    <w:rsid w:val="00F803A2"/>
    <w:rsid w:val="00F85C81"/>
    <w:rsid w:val="00FD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4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4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E76B-A2A6-4CBA-B748-4C4A5EE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3</TotalTime>
  <Pages>3</Pages>
  <Words>406</Words>
  <Characters>2318</Characters>
  <Application>Microsoft Office Word</Application>
  <DocSecurity>0</DocSecurity>
  <Lines>19</Lines>
  <Paragraphs>5</Paragraphs>
  <ScaleCrop>false</ScaleCrop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dcterms:created xsi:type="dcterms:W3CDTF">2018-07-03T07:08:00Z</dcterms:created>
  <dcterms:modified xsi:type="dcterms:W3CDTF">2018-07-30T08:19:00Z</dcterms:modified>
</cp:coreProperties>
</file>